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D3B" w:rsidRPr="00CB03B2" w:rsidRDefault="00653D3B" w:rsidP="00CB03B2">
      <w:pPr>
        <w:pStyle w:val="a3"/>
        <w:jc w:val="center"/>
        <w:rPr>
          <w:rStyle w:val="c6"/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CB03B2">
        <w:rPr>
          <w:rStyle w:val="c6"/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Тематическая неделя «Космос</w:t>
      </w:r>
      <w:r w:rsidR="00CB03B2">
        <w:rPr>
          <w:rStyle w:val="c6"/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»</w:t>
      </w:r>
    </w:p>
    <w:p w:rsidR="006D0640" w:rsidRPr="00CB03B2" w:rsidRDefault="00CB03B2" w:rsidP="00CB03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hAnsi="Times New Roman" w:cs="Times New Roman"/>
          <w:sz w:val="28"/>
          <w:szCs w:val="28"/>
        </w:rPr>
        <w:t xml:space="preserve">     </w:t>
      </w:r>
      <w:r w:rsidR="005F0EC2" w:rsidRPr="00CB03B2">
        <w:rPr>
          <w:rStyle w:val="c6"/>
          <w:rFonts w:ascii="Times New Roman" w:hAnsi="Times New Roman" w:cs="Times New Roman"/>
          <w:sz w:val="28"/>
          <w:szCs w:val="28"/>
        </w:rPr>
        <w:t xml:space="preserve">С </w:t>
      </w:r>
      <w:r w:rsidR="00D32D06" w:rsidRPr="00CB03B2">
        <w:rPr>
          <w:rStyle w:val="c6"/>
          <w:rFonts w:ascii="Times New Roman" w:hAnsi="Times New Roman" w:cs="Times New Roman"/>
          <w:sz w:val="28"/>
          <w:szCs w:val="28"/>
        </w:rPr>
        <w:t xml:space="preserve">8 – 12 апреля в </w:t>
      </w:r>
      <w:r w:rsidR="00D32D06" w:rsidRPr="00CB03B2">
        <w:rPr>
          <w:rFonts w:ascii="Times New Roman" w:hAnsi="Times New Roman" w:cs="Times New Roman"/>
          <w:sz w:val="28"/>
          <w:szCs w:val="28"/>
        </w:rPr>
        <w:t xml:space="preserve">компенсирующей  группе «Ягодка» (п. </w:t>
      </w:r>
      <w:proofErr w:type="gramStart"/>
      <w:r w:rsidR="00D32D06" w:rsidRPr="00CB03B2">
        <w:rPr>
          <w:rFonts w:ascii="Times New Roman" w:hAnsi="Times New Roman" w:cs="Times New Roman"/>
          <w:sz w:val="28"/>
          <w:szCs w:val="28"/>
        </w:rPr>
        <w:t>Первомайский</w:t>
      </w:r>
      <w:proofErr w:type="gramEnd"/>
      <w:r w:rsidR="00D32D06" w:rsidRPr="00CB03B2">
        <w:rPr>
          <w:rFonts w:ascii="Times New Roman" w:hAnsi="Times New Roman" w:cs="Times New Roman"/>
          <w:sz w:val="28"/>
          <w:szCs w:val="28"/>
        </w:rPr>
        <w:t xml:space="preserve">) </w:t>
      </w:r>
      <w:r w:rsidR="006D0640" w:rsidRPr="00CB03B2">
        <w:rPr>
          <w:rStyle w:val="c6"/>
          <w:rFonts w:ascii="Times New Roman" w:hAnsi="Times New Roman" w:cs="Times New Roman"/>
          <w:sz w:val="28"/>
          <w:szCs w:val="28"/>
        </w:rPr>
        <w:t xml:space="preserve"> прошла </w:t>
      </w:r>
      <w:r w:rsidR="005F0EC2" w:rsidRPr="00CB03B2">
        <w:rPr>
          <w:rStyle w:val="c6"/>
          <w:rFonts w:ascii="Times New Roman" w:hAnsi="Times New Roman" w:cs="Times New Roman"/>
          <w:sz w:val="28"/>
          <w:szCs w:val="28"/>
        </w:rPr>
        <w:t>тематическая неделя, посвященная Дню космонавтики.</w:t>
      </w:r>
      <w:r w:rsidR="006D0640" w:rsidRPr="00CB03B2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 w:rsidR="006D0640" w:rsidRPr="00CB03B2">
        <w:rPr>
          <w:rFonts w:ascii="Times New Roman" w:hAnsi="Times New Roman" w:cs="Times New Roman"/>
          <w:sz w:val="28"/>
          <w:szCs w:val="28"/>
        </w:rPr>
        <w:t>Целью данной тематической недели было развитие интереса детей к космосу и людям, покорившим его просторы.</w:t>
      </w:r>
    </w:p>
    <w:p w:rsidR="005329C1" w:rsidRPr="00CB03B2" w:rsidRDefault="00CB03B2" w:rsidP="00CB03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0640" w:rsidRPr="00CB03B2">
        <w:rPr>
          <w:rFonts w:ascii="Times New Roman" w:hAnsi="Times New Roman" w:cs="Times New Roman"/>
          <w:sz w:val="28"/>
          <w:szCs w:val="28"/>
        </w:rPr>
        <w:t xml:space="preserve">На протяжении недели с детьми были проведены познавательные занятия и беседы о космосе, космических полетах, знаменитых космонавтах, планетах Солнечной системы. Дети рассматривали иллюстрации с изображением загадочного мира звезд и планет, просмотрели занимательные мультфильмы на космическую тематику, а также узнали о человеке, покорившем космическое пространство – Юрии Гагарине и о том, как четвероногие друзья человека проложили путь к звездам, о планетах, больших и маленьких, об их свойствах. </w:t>
      </w:r>
      <w:r w:rsidR="001064E2" w:rsidRPr="00CB03B2">
        <w:rPr>
          <w:rFonts w:ascii="Times New Roman" w:hAnsi="Times New Roman" w:cs="Times New Roman"/>
          <w:sz w:val="28"/>
          <w:szCs w:val="28"/>
        </w:rPr>
        <w:t>Д</w:t>
      </w:r>
      <w:r w:rsidR="001064E2" w:rsidRPr="00CB03B2">
        <w:rPr>
          <w:rFonts w:ascii="Times New Roman" w:hAnsi="Times New Roman" w:cs="Times New Roman"/>
          <w:sz w:val="28"/>
          <w:szCs w:val="28"/>
          <w:shd w:val="clear" w:color="auto" w:fill="FFFFFF"/>
        </w:rPr>
        <w:t>ети с удовольствием играли в дидактические игры «Доскажи словечко», «Посчитай ракеты», «</w:t>
      </w:r>
      <w:r w:rsidR="001064E2" w:rsidRPr="00CB03B2">
        <w:rPr>
          <w:rStyle w:val="c10"/>
          <w:rFonts w:ascii="Times New Roman" w:hAnsi="Times New Roman" w:cs="Times New Roman"/>
          <w:sz w:val="28"/>
          <w:szCs w:val="28"/>
        </w:rPr>
        <w:t>Какой планеты не стало</w:t>
      </w:r>
      <w:r w:rsidR="001064E2" w:rsidRPr="00CB0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="005329C1" w:rsidRPr="00CB03B2">
        <w:rPr>
          <w:rStyle w:val="c6"/>
          <w:rFonts w:ascii="Times New Roman" w:hAnsi="Times New Roman" w:cs="Times New Roman"/>
          <w:sz w:val="28"/>
          <w:szCs w:val="28"/>
        </w:rPr>
        <w:t>подвижные игры «Космонавты</w:t>
      </w:r>
      <w:r w:rsidR="001064E2" w:rsidRPr="00CB03B2">
        <w:rPr>
          <w:rStyle w:val="c6"/>
          <w:rFonts w:ascii="Times New Roman" w:hAnsi="Times New Roman" w:cs="Times New Roman"/>
          <w:sz w:val="28"/>
          <w:szCs w:val="28"/>
        </w:rPr>
        <w:t>», «Ракеты», пальчиковые игры</w:t>
      </w:r>
      <w:r w:rsidRPr="00CB03B2">
        <w:rPr>
          <w:rStyle w:val="c6"/>
          <w:rFonts w:ascii="Times New Roman" w:hAnsi="Times New Roman" w:cs="Times New Roman"/>
          <w:sz w:val="28"/>
          <w:szCs w:val="28"/>
        </w:rPr>
        <w:t xml:space="preserve"> «Космический отряд», «Космос</w:t>
      </w:r>
      <w:r w:rsidR="005329C1" w:rsidRPr="00CB03B2">
        <w:rPr>
          <w:rStyle w:val="c6"/>
          <w:rFonts w:ascii="Times New Roman" w:hAnsi="Times New Roman" w:cs="Times New Roman"/>
          <w:sz w:val="28"/>
          <w:szCs w:val="28"/>
        </w:rPr>
        <w:t>».</w:t>
      </w:r>
    </w:p>
    <w:p w:rsidR="00B37087" w:rsidRDefault="00B37087" w:rsidP="00CB03B2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CE3C82" w:rsidRPr="00CB0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енные знания о космосе, о космических кораблях  дети </w:t>
      </w:r>
      <w:r w:rsidR="005329C1" w:rsidRPr="00CB0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интересом конструировали ракеты из различного строительного материала, </w:t>
      </w:r>
      <w:r w:rsidR="00653D3B" w:rsidRPr="00CB03B2">
        <w:rPr>
          <w:rFonts w:ascii="Times New Roman" w:hAnsi="Times New Roman" w:cs="Times New Roman"/>
          <w:sz w:val="28"/>
          <w:szCs w:val="28"/>
          <w:shd w:val="clear" w:color="auto" w:fill="FFFFFF"/>
        </w:rPr>
        <w:t>лепили и рисовали космические кораб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ланеты Солнечной системы</w:t>
      </w:r>
      <w:r w:rsidR="00653D3B" w:rsidRPr="00CB0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CE3C82" w:rsidRPr="00B37087" w:rsidRDefault="00B37087" w:rsidP="00CB03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653D3B" w:rsidRPr="00CB0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огом недели стала </w:t>
      </w:r>
      <w:r w:rsidR="006D0640" w:rsidRPr="00CB0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стная </w:t>
      </w:r>
      <w:r w:rsidR="00653D3B" w:rsidRPr="00CB03B2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ая рабо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и родителей </w:t>
      </w:r>
      <w:r w:rsidR="00653D3B" w:rsidRPr="00CB0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бросового материала  «Космодром</w:t>
      </w:r>
      <w:r w:rsidR="00653D3B" w:rsidRPr="00CB03B2">
        <w:rPr>
          <w:sz w:val="28"/>
          <w:szCs w:val="28"/>
          <w:shd w:val="clear" w:color="auto" w:fill="FFFFFF"/>
        </w:rPr>
        <w:t xml:space="preserve">». </w:t>
      </w:r>
    </w:p>
    <w:p w:rsidR="00A56B42" w:rsidRDefault="00A56B42" w:rsidP="001F0A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7087" w:rsidRPr="001F0A21" w:rsidRDefault="00B37087" w:rsidP="001F0A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спитатель: Казанцева Т.А.</w:t>
      </w:r>
    </w:p>
    <w:sectPr w:rsidR="00B37087" w:rsidRPr="001F0A21" w:rsidSect="00B34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341FA"/>
    <w:multiLevelType w:val="multilevel"/>
    <w:tmpl w:val="C44A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7F6811"/>
    <w:multiLevelType w:val="multilevel"/>
    <w:tmpl w:val="D73E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18415E0"/>
    <w:multiLevelType w:val="multilevel"/>
    <w:tmpl w:val="E550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04AC8"/>
    <w:rsid w:val="000707EE"/>
    <w:rsid w:val="0007617B"/>
    <w:rsid w:val="00077718"/>
    <w:rsid w:val="001064E2"/>
    <w:rsid w:val="00156164"/>
    <w:rsid w:val="001A288A"/>
    <w:rsid w:val="001D178A"/>
    <w:rsid w:val="001F0A21"/>
    <w:rsid w:val="002802CB"/>
    <w:rsid w:val="00345C0F"/>
    <w:rsid w:val="003626D4"/>
    <w:rsid w:val="003E498B"/>
    <w:rsid w:val="00431C3E"/>
    <w:rsid w:val="004A12DB"/>
    <w:rsid w:val="005329C1"/>
    <w:rsid w:val="005F0EC2"/>
    <w:rsid w:val="006214A3"/>
    <w:rsid w:val="00651E04"/>
    <w:rsid w:val="00653D3B"/>
    <w:rsid w:val="006D0640"/>
    <w:rsid w:val="006F3F1F"/>
    <w:rsid w:val="00773573"/>
    <w:rsid w:val="00782111"/>
    <w:rsid w:val="007829E5"/>
    <w:rsid w:val="00792D7D"/>
    <w:rsid w:val="007A37F2"/>
    <w:rsid w:val="00806260"/>
    <w:rsid w:val="00863136"/>
    <w:rsid w:val="008D7601"/>
    <w:rsid w:val="009278E5"/>
    <w:rsid w:val="00965DA0"/>
    <w:rsid w:val="0098027D"/>
    <w:rsid w:val="009B1739"/>
    <w:rsid w:val="00A32203"/>
    <w:rsid w:val="00A56B42"/>
    <w:rsid w:val="00A57FC2"/>
    <w:rsid w:val="00B34A6E"/>
    <w:rsid w:val="00B37087"/>
    <w:rsid w:val="00B7444F"/>
    <w:rsid w:val="00C73474"/>
    <w:rsid w:val="00C869B1"/>
    <w:rsid w:val="00CB03B2"/>
    <w:rsid w:val="00CC1117"/>
    <w:rsid w:val="00CE3C82"/>
    <w:rsid w:val="00D32D06"/>
    <w:rsid w:val="00D47DBC"/>
    <w:rsid w:val="00D55197"/>
    <w:rsid w:val="00E418E5"/>
    <w:rsid w:val="00E44DD8"/>
    <w:rsid w:val="00E45759"/>
    <w:rsid w:val="00E55EDD"/>
    <w:rsid w:val="00EA0D44"/>
    <w:rsid w:val="00F04AC8"/>
    <w:rsid w:val="00F05DA5"/>
    <w:rsid w:val="00F4274B"/>
    <w:rsid w:val="00FD3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8E5"/>
  </w:style>
  <w:style w:type="paragraph" w:styleId="1">
    <w:name w:val="heading 1"/>
    <w:basedOn w:val="a"/>
    <w:link w:val="10"/>
    <w:uiPriority w:val="9"/>
    <w:qFormat/>
    <w:rsid w:val="00965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65D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1E0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6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65DA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65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65DA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96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65DA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65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5DA0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792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792D7D"/>
  </w:style>
  <w:style w:type="character" w:customStyle="1" w:styleId="c0">
    <w:name w:val="c0"/>
    <w:basedOn w:val="a0"/>
    <w:rsid w:val="00792D7D"/>
  </w:style>
  <w:style w:type="character" w:styleId="a9">
    <w:name w:val="Emphasis"/>
    <w:basedOn w:val="a0"/>
    <w:uiPriority w:val="20"/>
    <w:qFormat/>
    <w:rsid w:val="00A56B42"/>
    <w:rPr>
      <w:i/>
      <w:iCs/>
    </w:rPr>
  </w:style>
  <w:style w:type="paragraph" w:customStyle="1" w:styleId="c1">
    <w:name w:val="c1"/>
    <w:basedOn w:val="a"/>
    <w:rsid w:val="005F0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F0EC2"/>
  </w:style>
  <w:style w:type="character" w:customStyle="1" w:styleId="c10">
    <w:name w:val="c10"/>
    <w:basedOn w:val="a0"/>
    <w:rsid w:val="005F0E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F3161-63DC-4B58-A52F-F979C332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4-12T19:42:00Z</dcterms:created>
  <dcterms:modified xsi:type="dcterms:W3CDTF">2024-04-12T19:42:00Z</dcterms:modified>
</cp:coreProperties>
</file>